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 w:val="32"/>
          <w:szCs w:val="32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</w:rPr>
        <w:t xml:space="preserve"> ADERIRE AL RICORSO AL T.A.R. PER OTTENERE L’INSERIMENTO IN SECONDA FASCIA DELLE GRADUATORIE </w:t>
      </w:r>
      <w:proofErr w:type="spellStart"/>
      <w:r>
        <w:rPr>
          <w:rFonts w:ascii="Garamond" w:hAnsi="Garamond" w:cs="Arial"/>
          <w:b/>
          <w:sz w:val="32"/>
          <w:szCs w:val="32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</w:rPr>
        <w:t xml:space="preserve"> ISTITUTO.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Si prega di INDICARE la categoria di ricorso al quale si intende partecipare barrando con una crocetta o altro segno distintivo della categoria alla quale si appartiene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 w:val="32"/>
          <w:szCs w:val="32"/>
        </w:rPr>
      </w:pPr>
      <w:r>
        <w:rPr>
          <w:rFonts w:ascii="Andalus" w:hAnsi="Andalus" w:cs="Andalus"/>
          <w:b/>
          <w:color w:val="FF0000"/>
          <w:sz w:val="32"/>
          <w:szCs w:val="32"/>
        </w:rPr>
        <w:t>Se si intende partecipare a più tipologie di ricorso si DEVONO inviare necessariamente due schede di adesione unitamente agli altri documenti richiesti (procura alle liti; modulo di adesione; privacy; versamento della quota), il tutto con buste separate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 POICHE’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  <w:t xml:space="preserve">Sono docente </w:t>
      </w:r>
      <w:proofErr w:type="spellStart"/>
      <w:r>
        <w:rPr>
          <w:rFonts w:ascii="Garamond" w:hAnsi="Garamond" w:cs="TimesNewRomanPSMT"/>
          <w:sz w:val="32"/>
          <w:szCs w:val="32"/>
        </w:rPr>
        <w:t>I.T.P.</w:t>
      </w:r>
      <w:proofErr w:type="spellEnd"/>
      <w:r>
        <w:rPr>
          <w:rFonts w:ascii="Garamond" w:hAnsi="Garamond" w:cs="TimesNewRomanPSMT"/>
          <w:sz w:val="32"/>
          <w:szCs w:val="32"/>
        </w:rPr>
        <w:t>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TimesNewRomanPSMT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Sono docente A.F.A.M.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sectPr>
      <w:footerReference w:type="default" r:id="rId8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D4EC-A165-433F-9E47-D95FB97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2</cp:revision>
  <cp:lastPrinted>2018-02-02T14:06:00Z</cp:lastPrinted>
  <dcterms:created xsi:type="dcterms:W3CDTF">2017-11-27T11:35:00Z</dcterms:created>
  <dcterms:modified xsi:type="dcterms:W3CDTF">2019-02-03T09:25:00Z</dcterms:modified>
</cp:coreProperties>
</file>